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D4D" w:rsidRPr="000102F4" w:rsidRDefault="00F64D4D" w:rsidP="00F64D4D">
      <w:pPr>
        <w:jc w:val="right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Załącznik nr 1.2 do SWZ </w:t>
      </w:r>
    </w:p>
    <w:p w:rsidR="00C51E9C" w:rsidRDefault="00C51E9C" w:rsidP="00F64D4D">
      <w:pPr>
        <w:spacing w:after="60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</w:pPr>
    </w:p>
    <w:p w:rsidR="00F64D4D" w:rsidRPr="000102F4" w:rsidRDefault="00F64D4D" w:rsidP="00F64D4D">
      <w:pPr>
        <w:spacing w:after="60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  <w:t>FORMULARZ OFERTOWY</w:t>
      </w:r>
    </w:p>
    <w:p w:rsidR="00C51E9C" w:rsidRDefault="00C51E9C" w:rsidP="00F64D4D">
      <w:pPr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</w:pPr>
    </w:p>
    <w:p w:rsidR="005744B9" w:rsidRPr="000102F4" w:rsidRDefault="00F64D4D" w:rsidP="00F64D4D">
      <w:pPr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  <w:t>A. DANE WYKONAWCY: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D4D" w:rsidRPr="000102F4" w:rsidTr="00A4276F">
        <w:tc>
          <w:tcPr>
            <w:tcW w:w="9062" w:type="dxa"/>
          </w:tcPr>
          <w:p w:rsidR="00F64D4D" w:rsidRPr="000102F4" w:rsidRDefault="00F64D4D" w:rsidP="00F64D4D">
            <w:pPr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D4D" w:rsidRPr="000102F4" w:rsidTr="00A4276F">
        <w:tc>
          <w:tcPr>
            <w:tcW w:w="9062" w:type="dxa"/>
          </w:tcPr>
          <w:p w:rsidR="00F64D4D" w:rsidRPr="000102F4" w:rsidRDefault="00F64D4D" w:rsidP="00F64D4D">
            <w:pPr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D4D" w:rsidRPr="000102F4" w:rsidTr="00A4276F">
        <w:tc>
          <w:tcPr>
            <w:tcW w:w="9062" w:type="dxa"/>
          </w:tcPr>
          <w:p w:rsidR="00F64D4D" w:rsidRPr="000102F4" w:rsidRDefault="00F64D4D" w:rsidP="00F64D4D">
            <w:pPr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D4D" w:rsidRPr="000102F4" w:rsidTr="00A4276F">
        <w:tc>
          <w:tcPr>
            <w:tcW w:w="9062" w:type="dxa"/>
          </w:tcPr>
          <w:p w:rsidR="00F64D4D" w:rsidRPr="000102F4" w:rsidRDefault="00F64D4D" w:rsidP="00F64D4D">
            <w:pPr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D4D" w:rsidRPr="000102F4" w:rsidTr="00A4276F">
        <w:tc>
          <w:tcPr>
            <w:tcW w:w="9062" w:type="dxa"/>
          </w:tcPr>
          <w:p w:rsidR="00F64D4D" w:rsidRPr="000102F4" w:rsidRDefault="00F64D4D" w:rsidP="00F64D4D">
            <w:pPr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D4D" w:rsidRPr="000102F4" w:rsidTr="00A4276F">
        <w:tc>
          <w:tcPr>
            <w:tcW w:w="9062" w:type="dxa"/>
          </w:tcPr>
          <w:p w:rsidR="00F64D4D" w:rsidRPr="000102F4" w:rsidRDefault="00F64D4D" w:rsidP="00F64D4D">
            <w:pPr>
              <w:spacing w:line="276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64D4D" w:rsidRPr="000102F4" w:rsidRDefault="00F64D4D" w:rsidP="00F64D4D">
      <w:pPr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F64D4D" w:rsidRPr="000102F4" w:rsidRDefault="00F64D4D" w:rsidP="00F64D4D">
      <w:pPr>
        <w:spacing w:after="0" w:line="276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Forma składania oferty:</w:t>
      </w:r>
    </w:p>
    <w:p w:rsidR="00F64D4D" w:rsidRPr="000102F4" w:rsidRDefault="00F64D4D" w:rsidP="00F64D4D">
      <w:pPr>
        <w:spacing w:after="0" w:line="276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Ofertę składam samodzielnie*</w:t>
      </w:r>
    </w:p>
    <w:p w:rsidR="00F64D4D" w:rsidRPr="000102F4" w:rsidRDefault="00F64D4D" w:rsidP="00F64D4D">
      <w:pPr>
        <w:spacing w:after="60" w:line="276" w:lineRule="auto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Ofertę składam wspólnie* z: </w:t>
      </w:r>
      <w:r w:rsidRPr="000102F4">
        <w:rPr>
          <w:rFonts w:ascii="Times New Roman" w:eastAsia="Tahoma" w:hAnsi="Times New Roman" w:cs="Times New Roman"/>
          <w:bCs/>
          <w:i/>
          <w:sz w:val="24"/>
          <w:szCs w:val="24"/>
          <w:lang w:eastAsia="pl-PL"/>
        </w:rPr>
        <w:t>(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F64D4D" w:rsidRPr="000102F4" w:rsidTr="00A4276F">
        <w:tc>
          <w:tcPr>
            <w:tcW w:w="534" w:type="dxa"/>
          </w:tcPr>
          <w:p w:rsidR="00F64D4D" w:rsidRPr="000102F4" w:rsidRDefault="00F64D4D" w:rsidP="00F64D4D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02F4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</w:tcPr>
          <w:p w:rsidR="00F64D4D" w:rsidRPr="000102F4" w:rsidRDefault="00F64D4D" w:rsidP="00F64D4D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02F4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5985" w:type="dxa"/>
          </w:tcPr>
          <w:p w:rsidR="00F64D4D" w:rsidRPr="000102F4" w:rsidRDefault="00F64D4D" w:rsidP="00F64D4D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02F4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pl-PL"/>
              </w:rPr>
              <w:t>Adres, NIP/REGON, dane kontaktowe</w:t>
            </w:r>
          </w:p>
        </w:tc>
      </w:tr>
      <w:tr w:rsidR="00F64D4D" w:rsidRPr="000102F4" w:rsidTr="00A4276F">
        <w:tc>
          <w:tcPr>
            <w:tcW w:w="534" w:type="dxa"/>
          </w:tcPr>
          <w:p w:rsidR="00F64D4D" w:rsidRPr="000102F4" w:rsidRDefault="00F64D4D" w:rsidP="00F64D4D">
            <w:pPr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</w:pPr>
            <w:r w:rsidRPr="000102F4"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3" w:type="dxa"/>
          </w:tcPr>
          <w:p w:rsidR="00F64D4D" w:rsidRPr="000102F4" w:rsidRDefault="00F64D4D" w:rsidP="00F64D4D">
            <w:pPr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F64D4D" w:rsidRPr="000102F4" w:rsidRDefault="00F64D4D" w:rsidP="00F64D4D">
            <w:pPr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F64D4D" w:rsidRPr="000102F4" w:rsidTr="00A4276F">
        <w:tc>
          <w:tcPr>
            <w:tcW w:w="534" w:type="dxa"/>
          </w:tcPr>
          <w:p w:rsidR="00F64D4D" w:rsidRPr="000102F4" w:rsidRDefault="00F64D4D" w:rsidP="00F64D4D">
            <w:pPr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</w:pPr>
            <w:r w:rsidRPr="000102F4"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3" w:type="dxa"/>
          </w:tcPr>
          <w:p w:rsidR="00F64D4D" w:rsidRPr="000102F4" w:rsidRDefault="00F64D4D" w:rsidP="00F64D4D">
            <w:pPr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F64D4D" w:rsidRPr="000102F4" w:rsidRDefault="00F64D4D" w:rsidP="00F64D4D">
            <w:pPr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  <w:lang w:eastAsia="pl-PL"/>
        </w:rPr>
      </w:pPr>
      <w:r w:rsidRPr="000102F4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UWAGA!</w:t>
      </w:r>
      <w:r w:rsidRPr="000102F4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  <w:lang w:eastAsia="pl-PL"/>
        </w:rPr>
        <w:t xml:space="preserve"> Jeśli oferta jest składana wspólnie, należy dołączyć pełnomocnictwo do reprezentacji podpisane przez wszystkich Wykonawców.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Cs/>
          <w:i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Cs/>
          <w:i/>
          <w:sz w:val="24"/>
          <w:szCs w:val="24"/>
          <w:lang w:eastAsia="pl-PL"/>
        </w:rPr>
        <w:t>*niepotrzebne skreślić</w:t>
      </w:r>
    </w:p>
    <w:p w:rsidR="00F64D4D" w:rsidRPr="000102F4" w:rsidRDefault="00F64D4D" w:rsidP="00F64D4D">
      <w:pPr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  <w:t>B. OFEROWANY PRZEDMIOT ZAMÓWIENIA:</w:t>
      </w:r>
    </w:p>
    <w:p w:rsidR="00F64D4D" w:rsidRPr="000102F4" w:rsidRDefault="00F64D4D" w:rsidP="00F64D4D">
      <w:pPr>
        <w:spacing w:line="276" w:lineRule="auto"/>
        <w:rPr>
          <w:rFonts w:ascii="Times New Roman" w:eastAsia="Tahoma" w:hAnsi="Times New Roman" w:cs="Times New Roman"/>
          <w:b/>
          <w:color w:val="00B050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Przystępując do postępowania o udzielenie zamówienia publicznego prowadzonego </w:t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w trybie podstawowym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zgodnie z ustawą z dnia 11 września 2019 r. Prawo zamówień publicznych </w:t>
      </w:r>
      <w:r w:rsidRPr="000102F4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p.n.:</w:t>
      </w:r>
      <w:r w:rsidRPr="000102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Zakup i sukcesywna dostawa żywności na potrzeby Szkoły Podstawowej Nr 2 im. Białych Górników  w Kłodawie w roku 2024.</w:t>
      </w:r>
    </w:p>
    <w:p w:rsidR="00F64D4D" w:rsidRDefault="00F64D4D" w:rsidP="00F64D4D">
      <w:pPr>
        <w:spacing w:after="0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>CZĘŚĆ 2: MIĘSO DROBIOWE</w:t>
      </w:r>
    </w:p>
    <w:p w:rsidR="00C51E9C" w:rsidRPr="00021BA9" w:rsidRDefault="00C51E9C" w:rsidP="00F64D4D">
      <w:pPr>
        <w:spacing w:after="0"/>
        <w:rPr>
          <w:rFonts w:ascii="Times New Roman" w:eastAsia="Tahoma" w:hAnsi="Times New Roman" w:cs="Times New Roman"/>
          <w:sz w:val="18"/>
          <w:szCs w:val="18"/>
          <w:lang w:eastAsia="pl-PL"/>
        </w:rPr>
      </w:pPr>
    </w:p>
    <w:p w:rsidR="00F64D4D" w:rsidRPr="00021BA9" w:rsidRDefault="00F64D4D" w:rsidP="00F64D4D">
      <w:pPr>
        <w:spacing w:after="0"/>
        <w:rPr>
          <w:rFonts w:ascii="Times New Roman" w:eastAsia="Tahoma" w:hAnsi="Times New Roman" w:cs="Times New Roman"/>
          <w:sz w:val="24"/>
          <w:szCs w:val="24"/>
          <w:lang w:eastAsia="pl-PL"/>
        </w:rPr>
      </w:pPr>
      <w:bookmarkStart w:id="0" w:name="_GoBack"/>
      <w:r w:rsidRPr="00021BA9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1. </w:t>
      </w:r>
      <w:r w:rsidRPr="00021BA9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Oferuję wykonanie w/w zamówienia publicznego</w:t>
      </w:r>
      <w:r w:rsidRPr="00021BA9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  <w:r w:rsidRPr="00021BA9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za cenę</w:t>
      </w:r>
      <w:r w:rsidRPr="00021BA9">
        <w:rPr>
          <w:rFonts w:ascii="Times New Roman" w:eastAsia="Tahoma" w:hAnsi="Times New Roman" w:cs="Times New Roman"/>
          <w:sz w:val="24"/>
          <w:szCs w:val="24"/>
          <w:lang w:eastAsia="pl-PL"/>
        </w:rPr>
        <w:t>:</w:t>
      </w:r>
    </w:p>
    <w:bookmarkEnd w:id="0"/>
    <w:p w:rsidR="00F64D4D" w:rsidRPr="00021BA9" w:rsidRDefault="00F64D4D" w:rsidP="00F64D4D">
      <w:pPr>
        <w:spacing w:after="0"/>
        <w:rPr>
          <w:rFonts w:ascii="Times New Roman" w:eastAsia="Tahoma" w:hAnsi="Times New Roman" w:cs="Times New Roman"/>
          <w:sz w:val="18"/>
          <w:szCs w:val="18"/>
          <w:lang w:eastAsia="pl-P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993"/>
        <w:gridCol w:w="708"/>
        <w:gridCol w:w="1418"/>
        <w:gridCol w:w="1134"/>
        <w:gridCol w:w="963"/>
        <w:gridCol w:w="1163"/>
        <w:gridCol w:w="1247"/>
      </w:tblGrid>
      <w:tr w:rsidR="00C51E9C" w:rsidRPr="00021BA9" w:rsidTr="008C76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C51E9C" w:rsidRPr="00021BA9" w:rsidTr="008C76F6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6. (4x5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9. (4x8)</w:t>
            </w:r>
          </w:p>
        </w:tc>
      </w:tr>
      <w:tr w:rsidR="00C51E9C" w:rsidRPr="00021BA9" w:rsidTr="008C76F6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orcja rosołowa z kurcz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51E9C" w:rsidRPr="00021BA9" w:rsidTr="008C7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Filet z piersi kurcz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51E9C" w:rsidRPr="00021BA9" w:rsidTr="008C7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Filet z piersi  indy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51E9C" w:rsidRPr="00021BA9" w:rsidTr="008C7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Skrzydło z indy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51E9C" w:rsidRPr="00021BA9" w:rsidTr="008C7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Szyja z indy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51E9C" w:rsidRPr="00021BA9" w:rsidTr="008C7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Noga  z kurczaka (udziec + pałecz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51E9C" w:rsidRPr="00021BA9" w:rsidTr="008C76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Udziec z kurcz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51E9C" w:rsidRPr="00021BA9" w:rsidTr="008C76F6">
        <w:trPr>
          <w:trHeight w:val="942"/>
        </w:trPr>
        <w:tc>
          <w:tcPr>
            <w:tcW w:w="6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Łączna cena oferty </w:t>
            </w:r>
            <w:r w:rsidRPr="00021BA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NETTO: </w:t>
            </w:r>
            <w:r w:rsidRPr="00021BA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021BA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pl-PL"/>
              </w:rPr>
              <w:t xml:space="preserve">(tj. suma wszystkich </w:t>
            </w:r>
            <w:r w:rsidRPr="00021BA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pl-PL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Łączna cena oferty BRUTTO: </w:t>
            </w:r>
            <w:r w:rsidRPr="00021BA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021BA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pl-PL"/>
              </w:rPr>
              <w:t>(tj. suma wszystkich wierszy z kolumny 9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9C" w:rsidRPr="00021BA9" w:rsidRDefault="00C51E9C" w:rsidP="00C51E9C">
            <w:pPr>
              <w:tabs>
                <w:tab w:val="left" w:pos="284"/>
              </w:tabs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21BA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pl-PL"/>
              </w:rPr>
              <w:t>………………zł</w:t>
            </w:r>
          </w:p>
        </w:tc>
      </w:tr>
    </w:tbl>
    <w:p w:rsidR="00F64D4D" w:rsidRPr="00C71CEC" w:rsidRDefault="00F64D4D" w:rsidP="00F64D4D">
      <w:pPr>
        <w:tabs>
          <w:tab w:val="left" w:pos="6435"/>
        </w:tabs>
        <w:suppressAutoHyphens/>
        <w:autoSpaceDN w:val="0"/>
        <w:spacing w:line="240" w:lineRule="auto"/>
        <w:textAlignment w:val="baseline"/>
        <w:rPr>
          <w:rFonts w:ascii="Times New Roman" w:eastAsia="Tahoma" w:hAnsi="Times New Roman" w:cs="Times New Roman"/>
          <w:kern w:val="3"/>
          <w:sz w:val="20"/>
          <w:szCs w:val="20"/>
          <w:lang w:eastAsia="pl-PL"/>
        </w:rPr>
      </w:pPr>
    </w:p>
    <w:p w:rsidR="00F64D4D" w:rsidRPr="000102F4" w:rsidRDefault="00F64D4D" w:rsidP="00F64D4D">
      <w:pPr>
        <w:spacing w:after="0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F64D4D" w:rsidRPr="000102F4" w:rsidRDefault="00F64D4D" w:rsidP="00F64D4D">
      <w:pPr>
        <w:spacing w:after="0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>2.</w:t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</w:t>
      </w:r>
      <w:r w:rsidRPr="000102F4">
        <w:rPr>
          <w:rFonts w:ascii="Times New Roman" w:eastAsia="Tahoma" w:hAnsi="Times New Roman" w:cs="Times New Roman"/>
          <w:b/>
          <w:caps/>
          <w:sz w:val="24"/>
          <w:szCs w:val="24"/>
          <w:lang w:eastAsia="pl-PL"/>
        </w:rPr>
        <w:t xml:space="preserve">Czas konieczny na wymianę lub uzupełnienie </w:t>
      </w:r>
      <w:r w:rsidR="00C51E9C">
        <w:rPr>
          <w:rFonts w:ascii="Times New Roman" w:eastAsia="Tahoma" w:hAnsi="Times New Roman" w:cs="Times New Roman"/>
          <w:b/>
          <w:caps/>
          <w:sz w:val="24"/>
          <w:szCs w:val="24"/>
          <w:lang w:eastAsia="pl-PL"/>
        </w:rPr>
        <w:t>TO</w:t>
      </w:r>
      <w:r w:rsidRPr="000102F4">
        <w:rPr>
          <w:rFonts w:ascii="Times New Roman" w:eastAsia="Tahoma" w:hAnsi="Times New Roman" w:cs="Times New Roman"/>
          <w:b/>
          <w:caps/>
          <w:sz w:val="24"/>
          <w:szCs w:val="24"/>
          <w:lang w:eastAsia="pl-PL"/>
        </w:rPr>
        <w:t>waru</w:t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:</w:t>
      </w:r>
      <w:r w:rsidRPr="000102F4">
        <w:rPr>
          <w:rFonts w:ascii="Times New Roman" w:eastAsia="Tahoma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>…………</w:t>
      </w:r>
    </w:p>
    <w:p w:rsidR="00F64D4D" w:rsidRPr="000102F4" w:rsidRDefault="00F64D4D" w:rsidP="00F64D4D">
      <w:pPr>
        <w:tabs>
          <w:tab w:val="left" w:pos="284"/>
        </w:tabs>
        <w:spacing w:after="0" w:line="276" w:lineRule="auto"/>
        <w:jc w:val="both"/>
        <w:rPr>
          <w:rFonts w:ascii="Times New Roman" w:eastAsia="Tahoma" w:hAnsi="Times New Roman" w:cs="Times New Roman"/>
          <w:i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i/>
          <w:sz w:val="24"/>
          <w:szCs w:val="24"/>
          <w:lang w:eastAsia="pl-PL"/>
        </w:rPr>
        <w:t>*(Należy podać konkretną ilość godzin, jednak nie dłużej niż 2 godziny z uwzględnieniem zasad oceny ofert podanych w rozdziale XXI. pkt 1.2 SWZ).</w:t>
      </w:r>
    </w:p>
    <w:p w:rsidR="00F64D4D" w:rsidRPr="000102F4" w:rsidRDefault="00F64D4D" w:rsidP="00F64D4D">
      <w:pPr>
        <w:tabs>
          <w:tab w:val="left" w:pos="284"/>
        </w:tabs>
        <w:spacing w:before="240" w:after="0"/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>3.</w:t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Jednocześnie informuję, że:</w:t>
      </w:r>
    </w:p>
    <w:p w:rsidR="00F64D4D" w:rsidRPr="000102F4" w:rsidRDefault="00F64D4D" w:rsidP="00F64D4D">
      <w:pPr>
        <w:tabs>
          <w:tab w:val="left" w:pos="284"/>
        </w:tabs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Przewiduję udział w realizacji zamówienia następujących podwykonawców* </w:t>
      </w:r>
      <w:r w:rsidRPr="000102F4">
        <w:rPr>
          <w:rFonts w:ascii="Times New Roman" w:eastAsia="Tahoma" w:hAnsi="Times New Roman" w:cs="Times New Roman"/>
          <w:i/>
          <w:sz w:val="24"/>
          <w:szCs w:val="24"/>
          <w:lang w:eastAsia="pl-PL"/>
        </w:rPr>
        <w:t>(podać firmy oraz części zamówienia, dla których podwykonawcy będą realizować zamówienie)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1"/>
        <w:gridCol w:w="4657"/>
      </w:tblGrid>
      <w:tr w:rsidR="00F64D4D" w:rsidRPr="000102F4" w:rsidTr="00A4276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02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02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0102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02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F64D4D" w:rsidRPr="000102F4" w:rsidTr="00A4276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02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F64D4D" w:rsidRPr="000102F4" w:rsidTr="00A4276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02F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4D" w:rsidRPr="000102F4" w:rsidRDefault="00F64D4D" w:rsidP="00F64D4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F64D4D" w:rsidRPr="000102F4" w:rsidRDefault="00F64D4D" w:rsidP="00F64D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  <w:lang w:eastAsia="pl-PL"/>
        </w:rPr>
      </w:pPr>
      <w:r w:rsidRPr="000102F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  <w:lang w:eastAsia="pl-PL"/>
        </w:rPr>
        <w:t>*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:rsidR="00F64D4D" w:rsidRPr="000102F4" w:rsidRDefault="00F64D4D" w:rsidP="00F64D4D">
      <w:pPr>
        <w:spacing w:before="240" w:after="0" w:line="276" w:lineRule="auto"/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  <w:t>C. OŚWIADCZENIA:</w:t>
      </w:r>
    </w:p>
    <w:p w:rsidR="00F64D4D" w:rsidRPr="000102F4" w:rsidRDefault="00F64D4D" w:rsidP="00F64D4D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Oświadczam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>, że zamówienie zostanie zrealizowane w terminach i na zasadach określonych w SWZ oraz we wzorze umowy.</w:t>
      </w:r>
    </w:p>
    <w:p w:rsidR="00F64D4D" w:rsidRPr="000102F4" w:rsidRDefault="00F64D4D" w:rsidP="00F64D4D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Oświadczam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>, że zapoznałem się ze Specyfikacją Warunków Zamówienia i nie wnoszę do niej zastrzeżeń oraz, że zdobyłem konieczne informacje do przygotowania oferty, a także podpiszę umowę zgodnie ze wzorem stanowiącym załącznik do niniejszej specyfikacji.</w:t>
      </w:r>
    </w:p>
    <w:p w:rsidR="00F64D4D" w:rsidRPr="000102F4" w:rsidRDefault="00F64D4D" w:rsidP="00F64D4D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rPr>
          <w:rFonts w:ascii="Times New Roman" w:eastAsia="Tahoma" w:hAnsi="Times New Roman" w:cs="Times New Roman"/>
          <w:strike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Uważam się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za związanym niniejszą ofertą na czas wskazany w Specyfikacji Warunków Zamówienia. </w:t>
      </w:r>
    </w:p>
    <w:p w:rsidR="00F64D4D" w:rsidRPr="000102F4" w:rsidRDefault="00F64D4D" w:rsidP="00F64D4D">
      <w:pPr>
        <w:numPr>
          <w:ilvl w:val="0"/>
          <w:numId w:val="1"/>
        </w:numPr>
        <w:tabs>
          <w:tab w:val="left" w:pos="284"/>
        </w:tabs>
        <w:spacing w:after="60" w:line="276" w:lineRule="auto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Oświadczam,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że wypełniłem obowiązki informacyjne przewidziane w art. 13 lub art. 14 RODO</w:t>
      </w:r>
      <w:r w:rsidRPr="000102F4">
        <w:rPr>
          <w:rFonts w:ascii="Times New Roman" w:eastAsia="Tahoma" w:hAnsi="Times New Roman" w:cs="Times New Roman"/>
          <w:sz w:val="24"/>
          <w:szCs w:val="24"/>
          <w:vertAlign w:val="superscript"/>
          <w:lang w:eastAsia="pl-PL"/>
        </w:rPr>
        <w:t>1)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0102F4">
        <w:rPr>
          <w:rFonts w:ascii="Times New Roman" w:eastAsia="Tahoma" w:hAnsi="Times New Roman" w:cs="Times New Roman"/>
          <w:sz w:val="24"/>
          <w:szCs w:val="24"/>
          <w:vertAlign w:val="superscript"/>
          <w:lang w:eastAsia="pl-PL"/>
        </w:rPr>
        <w:t>2)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vertAlign w:val="superscript"/>
          <w:lang w:eastAsia="pl-PL"/>
        </w:rPr>
        <w:t xml:space="preserve">1) 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vertAlign w:val="superscript"/>
          <w:lang w:eastAsia="pl-PL"/>
        </w:rPr>
        <w:t>2)</w:t>
      </w: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0102F4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Dla celów statystycznych Zamawiający prosi o podanie informacji o statusie Wykonawcy. </w:t>
      </w:r>
    </w:p>
    <w:p w:rsidR="00F64D4D" w:rsidRPr="000102F4" w:rsidRDefault="00F64D4D" w:rsidP="00F64D4D">
      <w:pPr>
        <w:spacing w:after="12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(proszę zaznaczyć właściwą opcję)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sym w:font="Times New Roman" w:char="F0A0"/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Mikroprzedsiębiorstwo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sym w:font="Times New Roman" w:char="F0A0"/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Małe przedsiębiorstwo</w:t>
      </w:r>
    </w:p>
    <w:p w:rsidR="00F64D4D" w:rsidRPr="000102F4" w:rsidRDefault="00F64D4D" w:rsidP="00F64D4D">
      <w:pPr>
        <w:spacing w:after="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sym w:font="Times New Roman" w:char="F0A0"/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Średnie przedsiębiorstwo</w:t>
      </w:r>
    </w:p>
    <w:p w:rsidR="00F64D4D" w:rsidRPr="000102F4" w:rsidRDefault="00F64D4D" w:rsidP="00F64D4D">
      <w:pPr>
        <w:spacing w:after="120" w:line="276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sym w:font="Times New Roman" w:char="F0A0"/>
      </w:r>
      <w:r w:rsidRPr="000102F4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F64D4D" w:rsidRPr="000102F4" w:rsidTr="00A427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F64D4D" w:rsidRPr="000102F4" w:rsidTr="00A427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F64D4D" w:rsidRPr="000102F4" w:rsidTr="00A427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F64D4D" w:rsidRPr="000102F4" w:rsidTr="00A427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F64D4D" w:rsidRPr="000102F4" w:rsidTr="00A427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4D" w:rsidRPr="000102F4" w:rsidRDefault="00F64D4D" w:rsidP="00F64D4D">
            <w:pPr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102F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powyżej 43 mln Euro</w:t>
            </w:r>
          </w:p>
        </w:tc>
      </w:tr>
    </w:tbl>
    <w:p w:rsidR="00F64D4D" w:rsidRPr="000102F4" w:rsidRDefault="00F64D4D" w:rsidP="00F64D4D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F64D4D" w:rsidRPr="000102F4" w:rsidRDefault="00F64D4D" w:rsidP="00F64D4D">
      <w:pPr>
        <w:spacing w:before="240" w:after="200"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0102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:rsidR="00F64D4D" w:rsidRPr="000102F4" w:rsidRDefault="00F64D4D" w:rsidP="00F64D4D">
      <w:pPr>
        <w:spacing w:before="240" w:after="200" w:line="276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</w:p>
    <w:p w:rsidR="001E7866" w:rsidRPr="000102F4" w:rsidRDefault="001E7866">
      <w:pPr>
        <w:rPr>
          <w:rFonts w:ascii="Times New Roman" w:hAnsi="Times New Roman" w:cs="Times New Roman"/>
        </w:rPr>
      </w:pPr>
    </w:p>
    <w:sectPr w:rsidR="001E7866" w:rsidRPr="000102F4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60" w:rsidRDefault="00FE0460" w:rsidP="00F64D4D">
      <w:pPr>
        <w:spacing w:after="0" w:line="240" w:lineRule="auto"/>
      </w:pPr>
      <w:r>
        <w:separator/>
      </w:r>
    </w:p>
  </w:endnote>
  <w:endnote w:type="continuationSeparator" w:id="0">
    <w:p w:rsidR="00FE0460" w:rsidRDefault="00FE0460" w:rsidP="00F6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3503" w:rsidRDefault="00EC74A3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93503" w:rsidRDefault="00FE0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60" w:rsidRDefault="00FE0460" w:rsidP="00F64D4D">
      <w:pPr>
        <w:spacing w:after="0" w:line="240" w:lineRule="auto"/>
      </w:pPr>
      <w:r>
        <w:separator/>
      </w:r>
    </w:p>
  </w:footnote>
  <w:footnote w:type="continuationSeparator" w:id="0">
    <w:p w:rsidR="00FE0460" w:rsidRDefault="00FE0460" w:rsidP="00F6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FB" w:rsidRPr="00C51E9C" w:rsidRDefault="00F64D4D">
    <w:pPr>
      <w:pStyle w:val="Nagwek"/>
      <w:rPr>
        <w:rFonts w:ascii="Times New Roman" w:hAnsi="Times New Roman" w:cs="Times New Roman"/>
        <w:sz w:val="20"/>
        <w:szCs w:val="20"/>
      </w:rPr>
    </w:pPr>
    <w:r w:rsidRPr="00C51E9C">
      <w:rPr>
        <w:rFonts w:ascii="Times New Roman" w:hAnsi="Times New Roman" w:cs="Times New Roman"/>
        <w:sz w:val="20"/>
        <w:szCs w:val="20"/>
      </w:rPr>
      <w:t>SP2.260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4D"/>
    <w:rsid w:val="000102F4"/>
    <w:rsid w:val="00021BA9"/>
    <w:rsid w:val="001E7866"/>
    <w:rsid w:val="00303E9B"/>
    <w:rsid w:val="0032409E"/>
    <w:rsid w:val="005744B9"/>
    <w:rsid w:val="005F0B8B"/>
    <w:rsid w:val="006949CB"/>
    <w:rsid w:val="00723415"/>
    <w:rsid w:val="0078140C"/>
    <w:rsid w:val="007B376A"/>
    <w:rsid w:val="007E2637"/>
    <w:rsid w:val="008C76F6"/>
    <w:rsid w:val="00B730C0"/>
    <w:rsid w:val="00BF7B3F"/>
    <w:rsid w:val="00C51E9C"/>
    <w:rsid w:val="00C71CEC"/>
    <w:rsid w:val="00D3339C"/>
    <w:rsid w:val="00DD7056"/>
    <w:rsid w:val="00E0687D"/>
    <w:rsid w:val="00EC74A3"/>
    <w:rsid w:val="00F64D4D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DD64"/>
  <w15:chartTrackingRefBased/>
  <w15:docId w15:val="{3AC54AD8-5ECA-436C-A1B9-88BE5D3A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D4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64D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4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64D4D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6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07E4-F805-4B9A-A4D7-044C571C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 Kłodawa</dc:creator>
  <cp:keywords/>
  <dc:description/>
  <cp:lastModifiedBy>CUW Kłodawa</cp:lastModifiedBy>
  <cp:revision>8</cp:revision>
  <dcterms:created xsi:type="dcterms:W3CDTF">2023-11-16T06:29:00Z</dcterms:created>
  <dcterms:modified xsi:type="dcterms:W3CDTF">2023-11-16T07:20:00Z</dcterms:modified>
</cp:coreProperties>
</file>